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1E66722" w:rsidR="0081708C" w:rsidRPr="00CA6E29" w:rsidRDefault="00C0662A" w:rsidP="004E34C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E34C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Národnom inštitúte pre hodnotu a technológie v zdravotníctve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1B6955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D361E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1767E3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1767E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246287B" w14:textId="5B51C113" w:rsidR="004E34CA" w:rsidRDefault="004E34C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E34CA" w14:paraId="3F2D5520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6C71E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1A755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E34CA" w14:paraId="7171E27C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78005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672007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4468B7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Národnom inštitúte pre hodnotu a technológie v zdravotníctve a o zmene a doplnení niektorých zákonov;</w:t>
            </w:r>
          </w:p>
        </w:tc>
      </w:tr>
      <w:tr w:rsidR="004E34CA" w14:paraId="673A5B4B" w14:textId="77777777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A9D1E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E34CA" w14:paraId="45D0DADB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CD2C74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F40AD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E34CA" w14:paraId="3A28966C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CB43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4AC305" w14:textId="6B9FEFBB" w:rsidR="004E34CA" w:rsidRDefault="004E34CA" w:rsidP="001767E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  <w:bookmarkStart w:id="0" w:name="_GoBack"/>
            <w:bookmarkEnd w:id="0"/>
          </w:p>
        </w:tc>
      </w:tr>
      <w:tr w:rsidR="004E34CA" w14:paraId="1653E1D5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1F6D86" w14:textId="77777777" w:rsidR="004E34CA" w:rsidRDefault="004E34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B981AD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9513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E34CA" w14:paraId="6D70D67F" w14:textId="77777777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B5962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E34CA" w14:paraId="6CB3A650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E1B46F" w14:textId="77777777" w:rsidR="004E34CA" w:rsidRDefault="004E34C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D3C830" w14:textId="77777777" w:rsidR="004E34CA" w:rsidRDefault="004E34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dravotníctva</w:t>
            </w:r>
          </w:p>
        </w:tc>
      </w:tr>
      <w:tr w:rsidR="004E34CA" w14:paraId="54201BB7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0032D7" w14:textId="77777777" w:rsidR="004E34CA" w:rsidRDefault="004E34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2B9B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4E0C8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E34CA" w14:paraId="5C8736D3" w14:textId="77777777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42B1F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A68EEE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4584B45" w14:textId="6C1D1CBC" w:rsidR="004E34CA" w:rsidRDefault="004E34CA">
            <w:pPr>
              <w:divId w:val="39682501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009EEE00" w:rsidR="00557779" w:rsidRPr="00557779" w:rsidRDefault="004E34CA" w:rsidP="004E34CA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1767E3">
              <w:rPr>
                <w:rFonts w:ascii="Times" w:hAnsi="Times" w:cs="Times"/>
                <w:sz w:val="25"/>
                <w:szCs w:val="25"/>
              </w:rPr>
              <w:t xml:space="preserve"> zdravotníc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D74ABD0" w:rsidR="00557779" w:rsidRPr="0010780A" w:rsidRDefault="004E34CA" w:rsidP="004E34C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3C1C498" w:rsidR="00557779" w:rsidRDefault="004E34CA" w:rsidP="001767E3">
            <w:r>
              <w:rPr>
                <w:rFonts w:ascii="Times" w:hAnsi="Times" w:cs="Times"/>
                <w:sz w:val="25"/>
                <w:szCs w:val="25"/>
              </w:rPr>
              <w:t xml:space="preserve">predseda Národnej rady </w:t>
            </w:r>
            <w:r w:rsidR="001767E3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767E3"/>
    <w:rsid w:val="001D495F"/>
    <w:rsid w:val="00266B00"/>
    <w:rsid w:val="002B0D08"/>
    <w:rsid w:val="00356199"/>
    <w:rsid w:val="00372BCE"/>
    <w:rsid w:val="00376D2B"/>
    <w:rsid w:val="003D361E"/>
    <w:rsid w:val="00402F32"/>
    <w:rsid w:val="00456D57"/>
    <w:rsid w:val="004E34CA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C14771F-ACE8-43EC-BB2E-F9D6B01C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2.3.2021 15:04:29"/>
    <f:field ref="objchangedby" par="" text="Administrator, System"/>
    <f:field ref="objmodifiedat" par="" text="12.3.2021 15:04:3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27090F-A9EB-40DB-A233-BDE45984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3</cp:revision>
  <dcterms:created xsi:type="dcterms:W3CDTF">2021-05-12T09:42:00Z</dcterms:created>
  <dcterms:modified xsi:type="dcterms:W3CDTF">2021-05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60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o Národnom inštitúte pre hodnotu a technológie v zdravotníctv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21_x000d_
Programové vyhlásenie vlády na roky 2020-2024 </vt:lpwstr>
  </property>
  <property fmtid="{D5CDD505-2E9C-101B-9397-08002B2CF9AE}" pid="18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19" name="FSC#SKEDITIONSLOVLEX@103.510:rezortcislopredpis">
    <vt:lpwstr>S12138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58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59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2. 3. 2021</vt:lpwstr>
  </property>
</Properties>
</file>